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  <w:bookmarkStart w:id="1" w:name="_GoBack"/>
          <w:bookmarkEnd w:id="1"/>
        </w:p>
        <w:p w14:paraId="38053A14" w14:textId="3DC4785D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11A102A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5F7123CD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087D4E9F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4346145B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5EA69637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4BEE9DC5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F0B2D63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F0088E0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3982BCA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5F5EA4B5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038ED711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5D8F3775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37D3678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2CAFADF4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982C4E1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41CE5DA1" w:rsidR="00EA54DC" w:rsidRPr="00EA54DC" w:rsidRDefault="007C1E0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534A8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2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3" w:name="OLE_LINK1"/>
      <w:bookmarkStart w:id="4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3"/>
      <w:bookmarkEnd w:id="4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7C1E0C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5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5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6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6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7C1E0C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7C1E0C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7C1E0C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7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7C1E0C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7C1E0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7C1E0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8" w:name="OLE_LINK3"/>
    <w:bookmarkStart w:id="9" w:name="OLE_LINK4"/>
    <w:p w14:paraId="09FC5E2B" w14:textId="171DDDD6" w:rsidR="0082653E" w:rsidRDefault="007C1E0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8"/>
        <w:bookmarkEnd w:id="9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7C1E0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7C1E0C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7C1E0C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10" w:name="_Hlk13484181"/>
      <w:r>
        <w:rPr>
          <w:rFonts w:hint="eastAsia"/>
        </w:rPr>
        <w:t>对和式缩放的两种方法</w:t>
      </w:r>
      <w:bookmarkEnd w:id="10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1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1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2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2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7C1E0C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lastRenderedPageBreak/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7C1E0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7C1E0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7C1E0C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7C1E0C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3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3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7C1E0C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4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4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5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5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6" w:name="_Hlk21979438"/>
      <w:bookmarkStart w:id="17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6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7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8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9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9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20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  <m:e>
                <w:bookmarkStart w:id="21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1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2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3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7C1E0C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7C1E0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7C1E0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7C1E0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7C1E0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7C1E0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7C1E0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7C1E0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7C1E0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7C1E0C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7C1E0C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4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7C1E0C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7C1E0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7C1E0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7C1E0C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7C1E0C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7C1E0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7C1E0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5" w:name="_Hlk22221971"/>
      <w:r>
        <w:rPr>
          <w:rFonts w:hint="eastAsia"/>
        </w:rPr>
        <w:t>铅锤渐近线</w:t>
      </w:r>
      <w:bookmarkEnd w:id="25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6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6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7" w:name="_Hlk22221957"/>
      <w:r>
        <w:rPr>
          <w:rFonts w:hint="eastAsia"/>
        </w:rPr>
        <w:t>水平渐近线</w:t>
      </w:r>
      <w:bookmarkEnd w:id="27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8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8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7C1E0C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7C1E0C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9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9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7C1E0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7C1E0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7C1E0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7C1E0C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7C1E0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7C1E0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7C1E0C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7C1E0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7C1E0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7C1E0C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30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lastRenderedPageBreak/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7C1E0C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7C1E0C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7C1E0C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7C1E0C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7C1E0C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1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1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2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2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3" w:name="定积分的性质"/>
      <w:r>
        <w:rPr>
          <w:rFonts w:hint="eastAsia"/>
        </w:rPr>
        <w:t>定积分的性质</w:t>
      </w:r>
      <w:bookmarkEnd w:id="33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35FDC058" w:rsidR="009C688F" w:rsidRPr="009C688F" w:rsidRDefault="007C1E0C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6716F634" w14:textId="132D9591" w:rsidR="00CF683F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CF683F">
        <w:tab/>
      </w:r>
    </w:p>
    <w:p w14:paraId="012280F0" w14:textId="26996CBE" w:rsidR="00972E72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7C1E0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7C1E0C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4" w:name="三角函数代换"/>
      <w:r>
        <w:rPr>
          <w:rFonts w:hint="eastAsia"/>
        </w:rPr>
        <w:t>三角函数代换</w:t>
      </w:r>
      <w:bookmarkEnd w:id="34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7C1E0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7C1E0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7C1E0C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5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5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6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6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7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7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331F4800" w14:textId="021D9E49" w:rsidR="00FF7F33" w:rsidRDefault="00562EF1" w:rsidP="00FF7F33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510860CA" w:rsidR="00471103" w:rsidRPr="00FB407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2A8633C1" w:rsidR="00FB4073" w:rsidRPr="00471103" w:rsidRDefault="00FB407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T为周期</w:t>
      </w:r>
    </w:p>
    <w:p w14:paraId="36D3E348" w14:textId="03B4AEF6" w:rsidR="00471103" w:rsidRPr="00471103" w:rsidRDefault="0096679B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a+b-t</m:t>
                </m:r>
              </m:e>
            </m:groupChr>
          </m:e>
        </m:box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0EBFB010" w:rsidR="00C8312D" w:rsidRPr="00C8312D" w:rsidRDefault="000A6841" w:rsidP="0011513C">
      <w:pPr>
        <w:pStyle w:val="a3"/>
        <w:numPr>
          <w:ilvl w:val="2"/>
          <w:numId w:val="16"/>
        </w:numPr>
        <w:ind w:firstLineChars="0"/>
        <w:jc w:val="left"/>
      </w:pPr>
      <w:r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403E0591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4E583E">
      <w:pPr>
        <w:pStyle w:val="a3"/>
        <w:ind w:left="420" w:firstLineChars="0" w:firstLine="0"/>
        <w:jc w:val="left"/>
      </w:pPr>
    </w:p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8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8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9" w:name="计算平面面积"/>
      <w:bookmarkStart w:id="40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9"/>
    </w:p>
    <w:bookmarkEnd w:id="40"/>
    <w:p w14:paraId="2328E19B" w14:textId="3BE8F118" w:rsidR="004C17D0" w:rsidRDefault="004C17D0" w:rsidP="004C17D0">
      <w:r w:rsidRPr="004C17D0">
        <w:rPr>
          <w:noProof/>
        </w:rPr>
        <w:drawing>
          <wp:inline distT="0" distB="0" distL="0" distR="0" wp14:anchorId="7D74D957" wp14:editId="34CB57C2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3DAEFAF0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7CDD8EF1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7C1E0C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36663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7C1E0C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1" w:name="定积分计算平均值"/>
    <w:bookmarkStart w:id="42" w:name="_Hlk22222552"/>
    <w:p w14:paraId="28003B27" w14:textId="69E165B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41"/>
      <w:r>
        <w:fldChar w:fldCharType="end"/>
      </w:r>
      <w:r w:rsidR="00231AD5">
        <w:rPr>
          <w:rFonts w:hint="eastAsia"/>
        </w:rPr>
        <w:t>：</w:t>
      </w:r>
      <w:bookmarkEnd w:id="42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5097F657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3"/>
    </w:p>
    <w:p w14:paraId="4AEEA24C" w14:textId="422AE98F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4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4"/>
    </w:p>
    <w:p w14:paraId="74DDF475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01F8249E" w14:textId="77777777" w:rsidR="0006357E" w:rsidRDefault="0006357E" w:rsidP="0006357E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27A17B78" w14:textId="77777777" w:rsidR="0006357E" w:rsidRDefault="0006357E" w:rsidP="0006357E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790A7BAA" w14:textId="77777777" w:rsidR="0006357E" w:rsidRPr="009C7E3F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2372E22" w14:textId="77777777" w:rsidR="0006357E" w:rsidRPr="009C7E3F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9F18E1E" w14:textId="77777777" w:rsidR="0006357E" w:rsidRPr="009C7E3F" w:rsidRDefault="0006357E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二阶混合偏导数</w:t>
      </w:r>
    </w:p>
    <w:p w14:paraId="02E5DE7B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77777777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5D45A84B" w14:textId="1209FAE6" w:rsidR="0006357E" w:rsidRDefault="0006357E" w:rsidP="00A4530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的步骤:</w:t>
      </w:r>
      <w:r w:rsidR="00A45306">
        <w:tab/>
      </w:r>
      <w:r w:rsidR="00A45306">
        <w:rPr>
          <w:rFonts w:hint="eastAsia"/>
        </w:rPr>
        <w:t>①</w:t>
      </w: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50ADD36F" w14:textId="6AC9CCB9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508C3BC9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30D95E1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6B3BBDF7" w14:textId="77777777" w:rsidR="0006357E" w:rsidRDefault="0006357E" w:rsidP="0006357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: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6DF395DA" w14:textId="77777777" w:rsidR="0006357E" w:rsidRDefault="0006357E" w:rsidP="0006357E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C8C668" w14:textId="77777777" w:rsidR="0006357E" w:rsidRPr="007A0EAF" w:rsidRDefault="0006357E" w:rsidP="0006357E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15704127" w14:textId="77777777" w:rsidR="0006357E" w:rsidRDefault="0006357E" w:rsidP="0006357E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0E801F95" w14:textId="77777777" w:rsidR="0006357E" w:rsidRDefault="0006357E" w:rsidP="0006357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64484343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极值</w:t>
      </w:r>
    </w:p>
    <w:p w14:paraId="43493AA8" w14:textId="77777777" w:rsidR="0006357E" w:rsidRDefault="0006357E" w:rsidP="0006357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77777777" w:rsidR="0006357E" w:rsidRDefault="0006357E" w:rsidP="0006357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>
        <w:rPr>
          <w:rFonts w:hint="eastAsia"/>
        </w:rPr>
        <w:t>:</w:t>
      </w:r>
    </w:p>
    <w:p w14:paraId="446A14C2" w14:textId="77777777" w:rsidR="0006357E" w:rsidRPr="001D065D" w:rsidRDefault="0006357E" w:rsidP="0006357E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34AB223B" w14:textId="77777777" w:rsidR="0006357E" w:rsidRDefault="0006357E" w:rsidP="0006357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的步骤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635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5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5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6" w:name="二重积分的对称性"/>
      <w:r>
        <w:rPr>
          <w:rFonts w:hint="eastAsia"/>
        </w:rPr>
        <w:t>普通对称性</w:t>
      </w:r>
      <w:bookmarkEnd w:id="46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lastRenderedPageBreak/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7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7C1E0C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7C1E0C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7C1E0C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7C1E0C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7C1E0C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lastRenderedPageBreak/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7C1E0C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8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9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7C1E0C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7C1E0C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7C1E0C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7C1E0C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7C1E0C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7C1E0C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7C1E0C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7C1E0C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7C1E0C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7C1E0C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lastRenderedPageBreak/>
        <w:t>重要结果</w:t>
      </w:r>
    </w:p>
    <w:p w14:paraId="7A0694E1" w14:textId="43F8E250" w:rsidR="00314E2A" w:rsidRDefault="007C1E0C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9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0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1" w:name="平面曲线弧长"/>
      <w:r>
        <w:rPr>
          <w:rFonts w:hint="eastAsia"/>
        </w:rPr>
        <w:t>平面曲线弧长</w:t>
      </w:r>
      <w:bookmarkEnd w:id="51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2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lastRenderedPageBreak/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4" w:name="空间曲面面积"/>
      <w:r>
        <w:rPr>
          <w:rFonts w:hint="eastAsia"/>
        </w:rPr>
        <w:t>空间曲面面积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5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7C1E0C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6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6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7C1E0C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lastRenderedPageBreak/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7C1E0C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7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7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8" w:name="第二型曲线积分"/>
      <w:r>
        <w:rPr>
          <w:rFonts w:hint="eastAsia"/>
        </w:rPr>
        <w:t>性质</w:t>
      </w:r>
      <w:bookmarkEnd w:id="58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7C1E0C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7C1E0C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7C1E0C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lastRenderedPageBreak/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7C1E0C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EAA2" w14:textId="77777777" w:rsidR="007C1E0C" w:rsidRDefault="007C1E0C" w:rsidP="002133DB">
      <w:r>
        <w:separator/>
      </w:r>
    </w:p>
  </w:endnote>
  <w:endnote w:type="continuationSeparator" w:id="0">
    <w:p w14:paraId="51D59743" w14:textId="77777777" w:rsidR="007C1E0C" w:rsidRDefault="007C1E0C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5745" w14:textId="77777777" w:rsidR="007C1E0C" w:rsidRDefault="007C1E0C" w:rsidP="002133DB">
      <w:r>
        <w:separator/>
      </w:r>
    </w:p>
  </w:footnote>
  <w:footnote w:type="continuationSeparator" w:id="0">
    <w:p w14:paraId="01162DD9" w14:textId="77777777" w:rsidR="007C1E0C" w:rsidRDefault="007C1E0C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69CC"/>
    <w:rsid w:val="00057665"/>
    <w:rsid w:val="0006357E"/>
    <w:rsid w:val="000662AB"/>
    <w:rsid w:val="00074846"/>
    <w:rsid w:val="00075878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F4E"/>
    <w:rsid w:val="000C260E"/>
    <w:rsid w:val="000C4621"/>
    <w:rsid w:val="000C504A"/>
    <w:rsid w:val="000C64FC"/>
    <w:rsid w:val="000D0742"/>
    <w:rsid w:val="000D15FB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8742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6C7"/>
    <w:rsid w:val="001E67BF"/>
    <w:rsid w:val="001E68DD"/>
    <w:rsid w:val="001F2034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3235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7857"/>
    <w:rsid w:val="003E0CAF"/>
    <w:rsid w:val="003E0DE0"/>
    <w:rsid w:val="003E2526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C32FE"/>
    <w:rsid w:val="004C3674"/>
    <w:rsid w:val="004D19F9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7E1D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D0FBC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EAF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67005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84C"/>
    <w:rsid w:val="007A0EAF"/>
    <w:rsid w:val="007A194D"/>
    <w:rsid w:val="007A7E02"/>
    <w:rsid w:val="007C1E0C"/>
    <w:rsid w:val="007C27FD"/>
    <w:rsid w:val="007C4096"/>
    <w:rsid w:val="007C5063"/>
    <w:rsid w:val="007C7903"/>
    <w:rsid w:val="007D0AF1"/>
    <w:rsid w:val="007D5EE5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0B8A"/>
    <w:rsid w:val="008169EF"/>
    <w:rsid w:val="00823DE5"/>
    <w:rsid w:val="00825B4E"/>
    <w:rsid w:val="0082653E"/>
    <w:rsid w:val="00826AD3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02FA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5B16"/>
    <w:rsid w:val="00936500"/>
    <w:rsid w:val="00942EAD"/>
    <w:rsid w:val="00946A26"/>
    <w:rsid w:val="0094774B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97C58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278F"/>
    <w:rsid w:val="00B14ECC"/>
    <w:rsid w:val="00B1612B"/>
    <w:rsid w:val="00B214D2"/>
    <w:rsid w:val="00B22EF4"/>
    <w:rsid w:val="00B24F71"/>
    <w:rsid w:val="00B3274B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80A37"/>
    <w:rsid w:val="00C8312D"/>
    <w:rsid w:val="00C837DD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780E"/>
    <w:rsid w:val="00D10558"/>
    <w:rsid w:val="00D16545"/>
    <w:rsid w:val="00D3098C"/>
    <w:rsid w:val="00D3216D"/>
    <w:rsid w:val="00D32605"/>
    <w:rsid w:val="00D32F27"/>
    <w:rsid w:val="00D33C65"/>
    <w:rsid w:val="00D34C54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84CB2"/>
    <w:rsid w:val="00E905F1"/>
    <w:rsid w:val="00E916A5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2CB9"/>
    <w:rsid w:val="00F45481"/>
    <w:rsid w:val="00F45540"/>
    <w:rsid w:val="00F46DF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844B-B9E8-4CF4-87D1-45C71B3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1</Pages>
  <Words>5938</Words>
  <Characters>33853</Characters>
  <Application>Microsoft Office Word</Application>
  <DocSecurity>0</DocSecurity>
  <Lines>282</Lines>
  <Paragraphs>79</Paragraphs>
  <ScaleCrop>false</ScaleCrop>
  <Company/>
  <LinksUpToDate>false</LinksUpToDate>
  <CharactersWithSpaces>3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570</cp:revision>
  <cp:lastPrinted>2019-10-28T14:39:00Z</cp:lastPrinted>
  <dcterms:created xsi:type="dcterms:W3CDTF">2019-07-05T10:32:00Z</dcterms:created>
  <dcterms:modified xsi:type="dcterms:W3CDTF">2019-10-28T14:43:00Z</dcterms:modified>
</cp:coreProperties>
</file>